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672AFF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B51EF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B51EF">
              <w:rPr>
                <w:b/>
              </w:rPr>
              <w:t>ДЖЕНЕРАЛИ  ЗАСТРАХОВАНЕ 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0B51EF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B51EF" w:rsidRPr="000B51EF">
              <w:t>Предоставяне на услуги по застраховане на имуществени и неимуществени интереси на ОбА Свиленград  и ВРБК</w:t>
            </w:r>
            <w:r w:rsidR="000B51EF">
              <w:t>.</w:t>
            </w:r>
          </w:p>
          <w:p w:rsidR="000B51EF" w:rsidRPr="00E702A0" w:rsidRDefault="000B51EF" w:rsidP="000B51EF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0B51EF" w:rsidP="00355F6E">
            <w:pPr>
              <w:jc w:val="center"/>
            </w:pPr>
            <w:r>
              <w:t>20.08.2015</w:t>
            </w:r>
          </w:p>
          <w:p w:rsidR="00C57150" w:rsidRPr="00C57150" w:rsidRDefault="00C57150" w:rsidP="00355F6E">
            <w:pPr>
              <w:jc w:val="center"/>
            </w:pP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C57150" w:rsidRDefault="000B51EF" w:rsidP="00355F6E">
            <w:pPr>
              <w:jc w:val="center"/>
            </w:pPr>
            <w:r>
              <w:t>-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Default="000B51EF" w:rsidP="000B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 w:rsidR="00C571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0415001372/17.08.2015</w:t>
            </w:r>
          </w:p>
        </w:tc>
        <w:tc>
          <w:tcPr>
            <w:tcW w:w="2303" w:type="dxa"/>
            <w:vAlign w:val="center"/>
          </w:tcPr>
          <w:p w:rsidR="00EC15E2" w:rsidRDefault="000B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.16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46E" w:rsidRDefault="0027446E" w:rsidP="000C1537">
      <w:r>
        <w:separator/>
      </w:r>
    </w:p>
  </w:endnote>
  <w:endnote w:type="continuationSeparator" w:id="1">
    <w:p w:rsidR="0027446E" w:rsidRDefault="0027446E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46E" w:rsidRDefault="0027446E" w:rsidP="000C1537">
      <w:r>
        <w:separator/>
      </w:r>
    </w:p>
  </w:footnote>
  <w:footnote w:type="continuationSeparator" w:id="1">
    <w:p w:rsidR="0027446E" w:rsidRDefault="0027446E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B51EF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446E"/>
    <w:rsid w:val="0027757A"/>
    <w:rsid w:val="00290F04"/>
    <w:rsid w:val="002925B7"/>
    <w:rsid w:val="0029610F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2AFF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57150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8-26T08:52:00Z</dcterms:created>
  <dcterms:modified xsi:type="dcterms:W3CDTF">2015-08-26T08:52:00Z</dcterms:modified>
</cp:coreProperties>
</file>